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DF1473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D0D5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BD0D5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F1473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B353B" w:rsidRDefault="00BB353B" w:rsidP="00BB353B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353B">
        <w:rPr>
          <w:rFonts w:ascii="Times New Roman" w:hAnsi="Times New Roman"/>
          <w:color w:val="000000" w:themeColor="text1"/>
          <w:sz w:val="28"/>
          <w:szCs w:val="28"/>
        </w:rPr>
        <w:t xml:space="preserve">О создании комиссии по реализации мероприятий по борьбе </w:t>
      </w:r>
    </w:p>
    <w:p w:rsidR="00BB353B" w:rsidRPr="00BB353B" w:rsidRDefault="00BB353B" w:rsidP="00BB353B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353B">
        <w:rPr>
          <w:rFonts w:ascii="Times New Roman" w:hAnsi="Times New Roman"/>
          <w:color w:val="000000" w:themeColor="text1"/>
          <w:sz w:val="28"/>
          <w:szCs w:val="28"/>
        </w:rPr>
        <w:t>с борщевиком Сосновского на территории муниципального образования «Кувшиновский район» Тверской области</w:t>
      </w:r>
    </w:p>
    <w:p w:rsidR="0039395A" w:rsidRDefault="0039395A" w:rsidP="000B290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353B" w:rsidRDefault="00BB353B" w:rsidP="00BB35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53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аспоряжением Правительства Тве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BB353B">
        <w:rPr>
          <w:rFonts w:ascii="Times New Roman" w:hAnsi="Times New Roman"/>
          <w:color w:val="000000" w:themeColor="text1"/>
          <w:sz w:val="28"/>
          <w:szCs w:val="28"/>
        </w:rPr>
        <w:t>от 29.03.2022 № 290-рп «О межведомственной региональной программе «Борьба с борщевиком Сосновского на территории Тверской области» на 2022-2026 годы, Сводами правил по благоустройству на территории поселений</w:t>
      </w:r>
    </w:p>
    <w:p w:rsidR="00BB353B" w:rsidRPr="00BB353B" w:rsidRDefault="00BB353B" w:rsidP="00BB35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787" w:rsidRPr="00723CF6" w:rsidRDefault="00881787" w:rsidP="00B47B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183112" w:rsidRDefault="00183112" w:rsidP="00B47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53B" w:rsidRDefault="00BB353B" w:rsidP="00BB3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1. Создать Комиссию по реализации мероприятий по борьбе с борщевиком Сосновского на территории муниципального образования «Кувшиновский район» и утвердить ее состав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53B" w:rsidRDefault="00BB353B" w:rsidP="00BB3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Комиссии по борьбе с борщевиком Сосновского на территории муниципального образования «Кувшиновский район»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53B" w:rsidRDefault="00BB353B" w:rsidP="00BB3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администрации Кувшиновского района в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.</w:t>
      </w:r>
    </w:p>
    <w:p w:rsidR="00BB353B" w:rsidRPr="00BB353B" w:rsidRDefault="00BB353B" w:rsidP="00BB35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Кувш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М.С. Аваева.</w:t>
      </w:r>
    </w:p>
    <w:p w:rsidR="00AC23A6" w:rsidRDefault="00AC23A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905" w:rsidRDefault="000B290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F0" w:rsidRPr="00F02398" w:rsidRDefault="00521DF0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34639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8775F0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BB353B" w:rsidRP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</w:p>
    <w:p w:rsid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ю </w:t>
      </w:r>
    </w:p>
    <w:p w:rsidR="00BB353B" w:rsidRP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</w:p>
    <w:p w:rsid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Кувшиновского района </w:t>
      </w:r>
    </w:p>
    <w:p w:rsidR="00BB353B" w:rsidRP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.05.2022 № 148</w:t>
      </w:r>
    </w:p>
    <w:p w:rsidR="00BB353B" w:rsidRPr="00BB353B" w:rsidRDefault="00BB353B" w:rsidP="00BB353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53B" w:rsidRPr="00BB353B" w:rsidRDefault="00BB353B" w:rsidP="00BB353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53B" w:rsidRDefault="00BB353B" w:rsidP="00BB353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B35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Состав комиссии по реализации мероприятий по борьбе </w:t>
      </w:r>
    </w:p>
    <w:p w:rsidR="00BB353B" w:rsidRPr="00BB353B" w:rsidRDefault="00BB353B" w:rsidP="00BB353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B35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с борщевиком Сосновского на территории муниципального образования «Кувшиновский район»</w:t>
      </w:r>
    </w:p>
    <w:p w:rsidR="00BB353B" w:rsidRPr="00BB353B" w:rsidRDefault="00BB353B" w:rsidP="00BB353B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497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509"/>
        <w:gridCol w:w="4938"/>
      </w:tblGrid>
      <w:tr w:rsidR="00BB353B" w:rsidRPr="00BB353B" w:rsidTr="00BB353B"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омиссии: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аев Мих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иславоич</w:t>
            </w:r>
            <w:proofErr w:type="spellEnd"/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й з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еститель главы администрации Кувшиновского района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кретарь комиссии: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Цветкова Татьяна Васильевна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ный специалист отдела по делам ГО и ЧС охраны окружающей среды</w:t>
            </w:r>
          </w:p>
        </w:tc>
      </w:tr>
      <w:tr w:rsidR="00BB353B" w:rsidRPr="00BB353B" w:rsidTr="00BB353B"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нжурцева</w:t>
            </w:r>
            <w:proofErr w:type="spellEnd"/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ь КУИ и ЗО Кувшиновского района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Сергеев Алексей Владимирович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ь отдела строительства и ЖКХ администрации Кувшиновского района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Жукова Оксана Евгеньевна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а Тысяцкого сельского поселения (по согласованию)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Филиппов Сергей Викторович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а Сокольнического сельского поселения (по согласованию)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Фролков Александр Николаевич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а Прямухинского сельского поселения (по согласованию)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Смирнов Сергей Александрович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а Могилевского сельского поселения (по согласованию)</w:t>
            </w:r>
          </w:p>
        </w:tc>
      </w:tr>
      <w:tr w:rsidR="00BB353B" w:rsidRPr="00BB353B" w:rsidTr="00BB353B"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0E1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Боброва Светлана Васильевна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53B" w:rsidRPr="00BB353B" w:rsidRDefault="00BB353B" w:rsidP="00BB35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B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а городского поселения «Город Кувшиново» (по согласованию)</w:t>
            </w:r>
          </w:p>
        </w:tc>
      </w:tr>
    </w:tbl>
    <w:p w:rsidR="00BB353B" w:rsidRPr="00BB353B" w:rsidRDefault="00BB353B" w:rsidP="00BB353B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BB353B" w:rsidRDefault="00BB353B" w:rsidP="00BB35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BB353B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BB353B" w:rsidRP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ю </w:t>
      </w:r>
    </w:p>
    <w:p w:rsidR="00BB353B" w:rsidRP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</w:p>
    <w:p w:rsid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Кувшиновского района </w:t>
      </w:r>
    </w:p>
    <w:p w:rsidR="00BB353B" w:rsidRPr="00BB353B" w:rsidRDefault="00BB353B" w:rsidP="00BB35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B353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.05.2022 № 148</w:t>
      </w:r>
    </w:p>
    <w:p w:rsidR="00BB353B" w:rsidRDefault="00BB353B" w:rsidP="00BB35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53B" w:rsidRDefault="00BB353B" w:rsidP="00BB35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о комиссии по реализации мероприятий по борьбе </w:t>
      </w:r>
    </w:p>
    <w:p w:rsidR="00BB353B" w:rsidRPr="00BB353B" w:rsidRDefault="00BB353B" w:rsidP="00BB35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t>с борщевиком Сосновского на территории муниципального образования «Кувшиновский район»</w:t>
      </w:r>
    </w:p>
    <w:p w:rsidR="00BB353B" w:rsidRPr="00BB353B" w:rsidRDefault="00BB353B" w:rsidP="00BB35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53B" w:rsidRPr="00BB353B" w:rsidRDefault="00BB353B" w:rsidP="00AE00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B353B" w:rsidRPr="00BB353B" w:rsidRDefault="00BB353B" w:rsidP="00BB35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комиссии по реализации мероприятий </w:t>
      </w: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t>по борьбе с борщевиком Сосновского на территории муниципального образования «Кувшиновский район»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Правительства Тверской области от 29.03.2022 № 290-рп</w:t>
      </w:r>
      <w:r w:rsidR="00A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BB3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межведомственной региональной программе «Борьба с борщевиком Сосновского на территории Тверской области» на 2022-2026 годы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>и определяет понятие, цели создания, функции, состав и порядок работы единой комиссии по осуществлению закупок (далее по тексту - Комиссия).</w:t>
      </w:r>
    </w:p>
    <w:p w:rsidR="00BB353B" w:rsidRPr="00BB353B" w:rsidRDefault="00BB353B" w:rsidP="00BB35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1.2. Комиссия создается в целях урегулирования порядка реализации мероприятий по предотвращению сорного растения борщевика Сосновского.</w:t>
      </w:r>
    </w:p>
    <w:p w:rsidR="00BB353B" w:rsidRPr="00BB353B" w:rsidRDefault="00BB353B" w:rsidP="00BB35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1.3. Комиссия в своей деятельности руководствуется</w:t>
      </w:r>
      <w:r w:rsidR="00AE0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BB353B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BB35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0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BB353B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="00AE008F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BB353B">
          <w:rPr>
            <w:rFonts w:ascii="Times New Roman" w:eastAsia="Times New Roman" w:hAnsi="Times New Roman" w:cs="Times New Roman"/>
            <w:sz w:val="28"/>
            <w:szCs w:val="28"/>
          </w:rPr>
          <w:t xml:space="preserve"> 131-ФЗ</w:t>
        </w:r>
        <w:r w:rsidR="00AE008F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</w:t>
        </w:r>
        <w:r w:rsidRPr="00BB353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AE008F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BB353B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AE008F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BB353B">
        <w:rPr>
          <w:rFonts w:ascii="Times New Roman" w:eastAsia="Times New Roman" w:hAnsi="Times New Roman" w:cs="Times New Roman"/>
          <w:sz w:val="28"/>
          <w:szCs w:val="28"/>
        </w:rPr>
        <w:t>, иными федеральными законами, указами Президента Российской Федерации, постановлениями Правительства Российской Федерации, законами Тверской области, Сводами правил по благоустройству на территории поселений.</w:t>
      </w:r>
    </w:p>
    <w:p w:rsidR="00BB353B" w:rsidRPr="00BB353B" w:rsidRDefault="00BB353B" w:rsidP="00BB35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353B" w:rsidRPr="00BB353B" w:rsidRDefault="00BB353B" w:rsidP="00AE00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b/>
          <w:bCs/>
          <w:sz w:val="28"/>
          <w:szCs w:val="28"/>
        </w:rPr>
        <w:t>2. Функции Комиссии</w:t>
      </w:r>
    </w:p>
    <w:p w:rsidR="00AE008F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функциями Комиссии являются: </w:t>
      </w:r>
    </w:p>
    <w:p w:rsidR="00AE008F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2.1.1. Определение локаций борщевика Сосновского на территории муниципального образования «Кувшиновский район»;</w:t>
      </w:r>
    </w:p>
    <w:p w:rsidR="00AE008F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2.1.2. Определение способов и методов обработки борщевика Сосновского с целью его уничтожения и прекращения его распространения;</w:t>
      </w:r>
    </w:p>
    <w:p w:rsidR="00AE008F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2.1.3. Проведение разъяснительных бесед с гражданами и организациями по вопросам борьбы с сорным растением борщевик Сосновского;</w:t>
      </w:r>
    </w:p>
    <w:p w:rsidR="00AE008F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2.1.4. Осуществление мониторинга реализации мероприятий по предотвращению распространения сорного растения борщевика Сосновского;</w:t>
      </w:r>
    </w:p>
    <w:p w:rsidR="00BB353B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2.1.5. Обеспечение эффективности реализации мероприятий по предотвращению распространения сорного растения борщевика Сосновского</w:t>
      </w:r>
      <w:r w:rsidR="00AE0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08F" w:rsidRPr="00BB353B" w:rsidRDefault="00AE008F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353B" w:rsidRPr="00BB353B" w:rsidRDefault="00BB353B" w:rsidP="00AE00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ирование и состав Комиссии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3.1. Комиссия является коллегиальным органом.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3.2. В состав Комиссии входят не менее пяти человек - председатель Комиссии, члены Комиссии, секретарь Комиссии.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lastRenderedPageBreak/>
        <w:t>3.3. Состав комиссии формируется преимущественно из лиц, обладающих определенными познаниями в сфере экологии, сельского хозяйства и земельных отношений.</w:t>
      </w:r>
    </w:p>
    <w:p w:rsidR="00BB353B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3.4. Заседание Комиссии считается правомочным, если на нем присутствует не менее чем пятьдесят процентов общего числа ее членов.</w:t>
      </w:r>
    </w:p>
    <w:p w:rsidR="00AE008F" w:rsidRPr="00BB353B" w:rsidRDefault="00AE008F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353B" w:rsidRPr="00BB353B" w:rsidRDefault="00BB353B" w:rsidP="00AE00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проведения заседаний Комиссии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1. Секретарь Комиссии или другой уполномоченный председателем член Комиссии не позднее чем за три рабочих дня до дня проведения заседания Комиссии уведомляет членов Комиссии о месте, дате и времени проведения заседания Комиссии.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2. Заседания Комиссии открываются и закрываются председателем Комиссии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3. Председатель Комиссии: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4.3.1. Ведет заседание Комиссии, в том числе: 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- открывает заседание; 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- объявляет заседание правомочным или выносит решение о его переносе </w:t>
      </w:r>
      <w:r w:rsidR="00AE008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из-за отсутствия кворума; 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- выносит на рассмотрение вопросы, рассматриваемые Комиссией; 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 xml:space="preserve">- подводит итоги заседания и оглашает принятые решения; 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- объявляет о завершении заседания Комиссии.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3.2. Осуществляет иные действия в соответствии с действующим законодательством Российской Федерации и настоящим Положением.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4. Члены Комиссии: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4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AE008F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4.2. Осуществляют иные действия в соответствии с законодательством Российской Федерации и настоящим Положением.</w:t>
      </w:r>
    </w:p>
    <w:p w:rsidR="00BB353B" w:rsidRPr="00BB353B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5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AE008F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6. Подписывают протоколы Комиссии:</w:t>
      </w:r>
    </w:p>
    <w:p w:rsidR="00BB353B" w:rsidRDefault="00BB353B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4.6.1. Председатель и секретарь Комиссии.</w:t>
      </w:r>
    </w:p>
    <w:p w:rsidR="00AE008F" w:rsidRPr="00BB353B" w:rsidRDefault="00AE008F" w:rsidP="00AE008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353B" w:rsidRPr="00BB353B" w:rsidRDefault="00BB353B" w:rsidP="00AE00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b/>
          <w:bCs/>
          <w:sz w:val="28"/>
          <w:szCs w:val="28"/>
        </w:rPr>
        <w:t>5. Ответственность членов Комиссии</w:t>
      </w:r>
    </w:p>
    <w:p w:rsidR="00BB353B" w:rsidRPr="00BB353B" w:rsidRDefault="00BB353B" w:rsidP="00BB3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353B">
        <w:rPr>
          <w:rFonts w:ascii="Times New Roman" w:eastAsia="Times New Roman" w:hAnsi="Times New Roman" w:cs="Times New Roman"/>
          <w:sz w:val="28"/>
          <w:szCs w:val="28"/>
        </w:rPr>
        <w:t>5.1. Члены Комиссии несут ответственность в соответствии с законодательством РФ.</w:t>
      </w:r>
    </w:p>
    <w:p w:rsidR="00BB353B" w:rsidRPr="00BB353B" w:rsidRDefault="00BB353B" w:rsidP="00BB35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B353B" w:rsidRPr="00BB353B" w:rsidSect="00AE008F">
      <w:pgSz w:w="11906" w:h="16838"/>
      <w:pgMar w:top="62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CD" w:rsidRDefault="004D61CD" w:rsidP="00183112">
      <w:pPr>
        <w:spacing w:after="0" w:line="240" w:lineRule="auto"/>
      </w:pPr>
      <w:r>
        <w:separator/>
      </w:r>
    </w:p>
  </w:endnote>
  <w:endnote w:type="continuationSeparator" w:id="0">
    <w:p w:rsidR="004D61CD" w:rsidRDefault="004D61CD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CD" w:rsidRDefault="004D61CD" w:rsidP="00183112">
      <w:pPr>
        <w:spacing w:after="0" w:line="240" w:lineRule="auto"/>
      </w:pPr>
      <w:r>
        <w:separator/>
      </w:r>
    </w:p>
  </w:footnote>
  <w:footnote w:type="continuationSeparator" w:id="0">
    <w:p w:rsidR="004D61CD" w:rsidRDefault="004D61CD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 w15:restartNumberingAfterBreak="0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4" w15:restartNumberingAfterBreak="0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802BF"/>
    <w:rsid w:val="000857BB"/>
    <w:rsid w:val="000A1BDA"/>
    <w:rsid w:val="000A7D8A"/>
    <w:rsid w:val="000B2905"/>
    <w:rsid w:val="000B6346"/>
    <w:rsid w:val="000B71E9"/>
    <w:rsid w:val="000D1B84"/>
    <w:rsid w:val="000D32E1"/>
    <w:rsid w:val="000D4823"/>
    <w:rsid w:val="000E149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4FE3"/>
    <w:rsid w:val="002471FA"/>
    <w:rsid w:val="002563D4"/>
    <w:rsid w:val="00261F06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9395A"/>
    <w:rsid w:val="003B066C"/>
    <w:rsid w:val="003B45D4"/>
    <w:rsid w:val="003B6C3C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2B8E"/>
    <w:rsid w:val="00484635"/>
    <w:rsid w:val="004862F4"/>
    <w:rsid w:val="0048741F"/>
    <w:rsid w:val="00490BB9"/>
    <w:rsid w:val="004A1999"/>
    <w:rsid w:val="004B321D"/>
    <w:rsid w:val="004D237F"/>
    <w:rsid w:val="004D61CD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5AE7"/>
    <w:rsid w:val="005D6308"/>
    <w:rsid w:val="005E19ED"/>
    <w:rsid w:val="005E578E"/>
    <w:rsid w:val="005F6355"/>
    <w:rsid w:val="005F7680"/>
    <w:rsid w:val="006035C4"/>
    <w:rsid w:val="00607A0A"/>
    <w:rsid w:val="006252B5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33EB8"/>
    <w:rsid w:val="007517E9"/>
    <w:rsid w:val="00765502"/>
    <w:rsid w:val="00776257"/>
    <w:rsid w:val="00776584"/>
    <w:rsid w:val="00777B9F"/>
    <w:rsid w:val="00784897"/>
    <w:rsid w:val="007851D7"/>
    <w:rsid w:val="007A16ED"/>
    <w:rsid w:val="007B0890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587"/>
    <w:rsid w:val="00A44BA5"/>
    <w:rsid w:val="00A56D40"/>
    <w:rsid w:val="00A65FE8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08F"/>
    <w:rsid w:val="00AE0523"/>
    <w:rsid w:val="00AF3148"/>
    <w:rsid w:val="00AF61EB"/>
    <w:rsid w:val="00B021BB"/>
    <w:rsid w:val="00B05771"/>
    <w:rsid w:val="00B138C7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353B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CF392B"/>
    <w:rsid w:val="00D03118"/>
    <w:rsid w:val="00D21B05"/>
    <w:rsid w:val="00D34EE0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473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91E7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239B-8889-40A5-9FA5-C3E3C19A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5</cp:revision>
  <cp:lastPrinted>2022-05-18T11:22:00Z</cp:lastPrinted>
  <dcterms:created xsi:type="dcterms:W3CDTF">2022-05-27T07:30:00Z</dcterms:created>
  <dcterms:modified xsi:type="dcterms:W3CDTF">2022-05-27T07:42:00Z</dcterms:modified>
</cp:coreProperties>
</file>